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085FD6">
      <w:pPr>
        <w:jc w:val="center"/>
        <w:rPr>
          <w:b/>
          <w:szCs w:val="28"/>
        </w:rPr>
      </w:pPr>
    </w:p>
    <w:p w:rsidR="009E666B" w:rsidRDefault="009E666B" w:rsidP="00085FD6">
      <w:pPr>
        <w:jc w:val="center"/>
        <w:rPr>
          <w:b/>
          <w:szCs w:val="28"/>
        </w:rPr>
      </w:pPr>
    </w:p>
    <w:p w:rsidR="00A5260E" w:rsidRPr="00175191" w:rsidRDefault="00A5260E" w:rsidP="00085FD6">
      <w:pPr>
        <w:ind w:firstLine="1080"/>
        <w:jc w:val="center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085FD6">
      <w:pPr>
        <w:ind w:firstLine="1080"/>
        <w:jc w:val="center"/>
        <w:rPr>
          <w:b/>
        </w:rPr>
      </w:pPr>
    </w:p>
    <w:p w:rsidR="00A5260E" w:rsidRDefault="00A5260E" w:rsidP="00085FD6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BA741A">
        <w:rPr>
          <w:b/>
        </w:rPr>
        <w:t xml:space="preserve">SSO SELETIVO SIMPLIFICADO Nº </w:t>
      </w:r>
      <w:r w:rsidR="005A31AA">
        <w:rPr>
          <w:b/>
        </w:rPr>
        <w:t>015</w:t>
      </w:r>
      <w:r w:rsidRPr="00175191">
        <w:rPr>
          <w:b/>
        </w:rPr>
        <w:t>/20</w:t>
      </w:r>
      <w:r>
        <w:rPr>
          <w:b/>
        </w:rPr>
        <w:t>23</w:t>
      </w:r>
      <w:r w:rsidR="00F71BD3">
        <w:rPr>
          <w:b/>
        </w:rPr>
        <w:t xml:space="preserve"> E N°016/2023.</w:t>
      </w:r>
    </w:p>
    <w:p w:rsidR="00085FD6" w:rsidRPr="008000E3" w:rsidRDefault="00085FD6" w:rsidP="00085FD6">
      <w:pPr>
        <w:ind w:firstLine="1080"/>
        <w:jc w:val="center"/>
      </w:pP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 xml:space="preserve">MPLIFICADO </w:t>
      </w:r>
      <w:r w:rsidR="005A31AA">
        <w:t>ANÁLISE DE CURRÍCULOS/CADASTRO RESERVA PARA O</w:t>
      </w:r>
      <w:r w:rsidR="005A31AA" w:rsidRPr="008000E3">
        <w:t xml:space="preserve"> CARGO DE </w:t>
      </w:r>
      <w:r w:rsidR="005A31AA">
        <w:t>VISITADOR DO PIM (PROGRAMA INFÂN</w:t>
      </w:r>
      <w:r w:rsidR="00F71BD3">
        <w:t>CIA MELHOR)- SECRETARIA DE SAÚDE E PARA O CARGO DE PROFESSOR ANO LETIVO 2024- SECRETARIA DE EDUCAÇÃO.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5A31AA">
        <w:t>18</w:t>
      </w:r>
      <w:r w:rsidR="0035778D">
        <w:t>/</w:t>
      </w:r>
      <w:r w:rsidR="00085FD6">
        <w:t>12</w:t>
      </w:r>
      <w:r w:rsidR="0035778D">
        <w:t xml:space="preserve">/2023 A </w:t>
      </w:r>
      <w:r w:rsidR="005A31AA">
        <w:t>22/12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8E000B" w:rsidRDefault="008E000B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5A31AA">
        <w:t>18</w:t>
      </w:r>
      <w:r w:rsidR="0035778D">
        <w:t>/</w:t>
      </w:r>
      <w:r w:rsidR="006C52FD">
        <w:t>12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3D6FF2" w:rsidRDefault="0035778D" w:rsidP="00A5260E">
      <w:pPr>
        <w:jc w:val="both"/>
        <w:rPr>
          <w:b/>
        </w:rPr>
      </w:pPr>
      <w:r>
        <w:t xml:space="preserve">Tunas, </w:t>
      </w:r>
      <w:r w:rsidR="005A31AA">
        <w:t>11</w:t>
      </w:r>
      <w:r w:rsidR="00274B53">
        <w:t xml:space="preserve"> de </w:t>
      </w:r>
      <w:r w:rsidR="00085FD6">
        <w:t>dezembr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</w:t>
      </w: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3D6FF2" w:rsidP="00085FD6">
      <w:pPr>
        <w:jc w:val="center"/>
        <w:rPr>
          <w:b/>
        </w:rPr>
      </w:pPr>
    </w:p>
    <w:p w:rsidR="00085FD6" w:rsidRDefault="00085FD6" w:rsidP="00085FD6">
      <w:pPr>
        <w:jc w:val="center"/>
        <w:rPr>
          <w:b/>
        </w:rPr>
      </w:pPr>
    </w:p>
    <w:p w:rsidR="00085FD6" w:rsidRDefault="00085FD6" w:rsidP="00085FD6">
      <w:pPr>
        <w:jc w:val="center"/>
        <w:rPr>
          <w:b/>
        </w:rPr>
      </w:pPr>
    </w:p>
    <w:p w:rsidR="003D6FF2" w:rsidRDefault="003D6FF2" w:rsidP="00085FD6">
      <w:pPr>
        <w:jc w:val="center"/>
        <w:rPr>
          <w:b/>
        </w:rPr>
      </w:pPr>
      <w:r>
        <w:rPr>
          <w:b/>
        </w:rPr>
        <w:t>Paulo Henrique Reuter</w:t>
      </w:r>
    </w:p>
    <w:p w:rsidR="000722C9" w:rsidRPr="003D6FF2" w:rsidRDefault="00A5260E" w:rsidP="00085FD6">
      <w:pPr>
        <w:jc w:val="center"/>
        <w:rPr>
          <w:b/>
        </w:rPr>
      </w:pPr>
      <w:r w:rsidRPr="008D7D1D">
        <w:rPr>
          <w:b/>
        </w:rPr>
        <w:t>Prefeito Municipal</w:t>
      </w:r>
    </w:p>
    <w:sectPr w:rsidR="000722C9" w:rsidRPr="003D6FF2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F3" w:rsidRDefault="001146F3" w:rsidP="00330BE2">
      <w:r>
        <w:separator/>
      </w:r>
    </w:p>
  </w:endnote>
  <w:endnote w:type="continuationSeparator" w:id="1">
    <w:p w:rsidR="001146F3" w:rsidRDefault="001146F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F3" w:rsidRDefault="001146F3" w:rsidP="00330BE2">
      <w:r>
        <w:separator/>
      </w:r>
    </w:p>
  </w:footnote>
  <w:footnote w:type="continuationSeparator" w:id="1">
    <w:p w:rsidR="001146F3" w:rsidRDefault="001146F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835D5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835D5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85FD6"/>
    <w:rsid w:val="000A29D4"/>
    <w:rsid w:val="000A6194"/>
    <w:rsid w:val="000B5322"/>
    <w:rsid w:val="000C0691"/>
    <w:rsid w:val="000C5A66"/>
    <w:rsid w:val="0010086F"/>
    <w:rsid w:val="00104984"/>
    <w:rsid w:val="001143B3"/>
    <w:rsid w:val="001146F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9660E"/>
    <w:rsid w:val="003D0A41"/>
    <w:rsid w:val="003D40DE"/>
    <w:rsid w:val="003D4B4C"/>
    <w:rsid w:val="003D6FF2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B1A65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A31AA"/>
    <w:rsid w:val="005B6835"/>
    <w:rsid w:val="005E19A7"/>
    <w:rsid w:val="005E2548"/>
    <w:rsid w:val="005F6181"/>
    <w:rsid w:val="00605694"/>
    <w:rsid w:val="0061759F"/>
    <w:rsid w:val="006241D4"/>
    <w:rsid w:val="006363CE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2FD"/>
    <w:rsid w:val="006C5EE1"/>
    <w:rsid w:val="006D2A23"/>
    <w:rsid w:val="006D5C8C"/>
    <w:rsid w:val="006D70AA"/>
    <w:rsid w:val="006E7810"/>
    <w:rsid w:val="006F7A43"/>
    <w:rsid w:val="0070116E"/>
    <w:rsid w:val="00704CAC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3234E"/>
    <w:rsid w:val="00835D54"/>
    <w:rsid w:val="00866B28"/>
    <w:rsid w:val="00873E79"/>
    <w:rsid w:val="00885783"/>
    <w:rsid w:val="00897EBF"/>
    <w:rsid w:val="008A3C1D"/>
    <w:rsid w:val="008D592F"/>
    <w:rsid w:val="008E000B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13C2"/>
    <w:rsid w:val="00A33DA0"/>
    <w:rsid w:val="00A4796E"/>
    <w:rsid w:val="00A5260E"/>
    <w:rsid w:val="00A73B79"/>
    <w:rsid w:val="00AB127B"/>
    <w:rsid w:val="00AC1027"/>
    <w:rsid w:val="00AF7F0F"/>
    <w:rsid w:val="00B0040A"/>
    <w:rsid w:val="00B27962"/>
    <w:rsid w:val="00B315E0"/>
    <w:rsid w:val="00B425F7"/>
    <w:rsid w:val="00B525D8"/>
    <w:rsid w:val="00B632D6"/>
    <w:rsid w:val="00B66B84"/>
    <w:rsid w:val="00B92914"/>
    <w:rsid w:val="00BA4D1E"/>
    <w:rsid w:val="00BA5D14"/>
    <w:rsid w:val="00BA741A"/>
    <w:rsid w:val="00BB6F0B"/>
    <w:rsid w:val="00BC3F5F"/>
    <w:rsid w:val="00BE0E0C"/>
    <w:rsid w:val="00C027F2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0164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DE139A"/>
    <w:rsid w:val="00DF075F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1BD3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12-11T18:31:00Z</cp:lastPrinted>
  <dcterms:created xsi:type="dcterms:W3CDTF">2023-12-11T17:56:00Z</dcterms:created>
  <dcterms:modified xsi:type="dcterms:W3CDTF">2023-12-11T18:36:00Z</dcterms:modified>
</cp:coreProperties>
</file>